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3B" w:rsidRPr="00F503C1" w:rsidRDefault="00D54239" w:rsidP="00F503C1">
      <w:pPr>
        <w:spacing w:line="720" w:lineRule="auto"/>
        <w:jc w:val="center"/>
        <w:rPr>
          <w:bdr w:val="single" w:sz="4" w:space="0" w:color="auto"/>
        </w:rPr>
      </w:pPr>
      <w:r w:rsidRPr="00D54239">
        <w:rPr>
          <w:rFonts w:hint="eastAsia"/>
          <w:bdr w:val="single" w:sz="4" w:space="0" w:color="auto"/>
        </w:rPr>
        <w:t>草津市公認マスコットキャラクター「たび丸」使用可能図柄一覧</w:t>
      </w:r>
      <w:r w:rsidR="00FD0AF1">
        <w:rPr>
          <w:rFonts w:hint="eastAsia"/>
          <w:bdr w:val="single" w:sz="4" w:space="0" w:color="auto"/>
        </w:rPr>
        <w:t xml:space="preserve">　</w:t>
      </w:r>
      <w:r w:rsidR="00DD0CA7">
        <w:rPr>
          <w:rFonts w:hint="eastAsia"/>
          <w:bdr w:val="single" w:sz="4" w:space="0" w:color="auto"/>
        </w:rPr>
        <w:t>１－１</w:t>
      </w:r>
      <w:r w:rsidR="005A528E">
        <w:rPr>
          <w:rFonts w:hint="eastAsia"/>
          <w:bdr w:val="single" w:sz="4" w:space="0" w:color="auto"/>
        </w:rPr>
        <w:t>、１－２</w:t>
      </w:r>
    </w:p>
    <w:p w:rsidR="00494C3B" w:rsidRPr="00494C3B" w:rsidRDefault="00494C3B" w:rsidP="00494C3B">
      <w:pPr>
        <w:pStyle w:val="a9"/>
        <w:tabs>
          <w:tab w:val="left" w:pos="142"/>
          <w:tab w:val="left" w:pos="7485"/>
        </w:tabs>
        <w:ind w:leftChars="0" w:left="567" w:rightChars="134" w:right="281"/>
        <w:rPr>
          <w:rFonts w:ascii="Century" w:eastAsia="ＭＳ 明朝" w:hAnsi="Century" w:cs="Times New Roman"/>
        </w:rPr>
      </w:pPr>
    </w:p>
    <w:p w:rsidR="00140BC8" w:rsidRPr="009475E1" w:rsidRDefault="00140BC8" w:rsidP="00494C3B">
      <w:pPr>
        <w:pStyle w:val="a9"/>
        <w:numPr>
          <w:ilvl w:val="0"/>
          <w:numId w:val="10"/>
        </w:numPr>
        <w:tabs>
          <w:tab w:val="left" w:pos="142"/>
          <w:tab w:val="left" w:pos="7485"/>
        </w:tabs>
        <w:ind w:leftChars="0" w:rightChars="134" w:right="281"/>
        <w:rPr>
          <w:rFonts w:ascii="Century" w:eastAsia="ＭＳ 明朝" w:hAnsi="Century" w:cs="Times New Roman"/>
        </w:rPr>
      </w:pPr>
      <w:r w:rsidRPr="009475E1">
        <w:rPr>
          <w:rFonts w:ascii="Century" w:eastAsia="ＭＳ 明朝" w:hAnsi="Century" w:cs="Times New Roman" w:hint="eastAsia"/>
        </w:rPr>
        <w:t>図柄には、原則として、「草津市公認マスコットキャラクター</w:t>
      </w:r>
      <w:r w:rsidRPr="009475E1">
        <w:rPr>
          <w:rFonts w:ascii="Century" w:eastAsia="ＭＳ 明朝" w:hAnsi="Century" w:cs="Times New Roman"/>
        </w:rPr>
        <w:t xml:space="preserve"> </w:t>
      </w:r>
      <w:r w:rsidRPr="009475E1">
        <w:rPr>
          <w:rFonts w:ascii="Century" w:eastAsia="ＭＳ 明朝" w:hAnsi="Century" w:cs="Times New Roman"/>
        </w:rPr>
        <w:t>たび丸」または、「草津市　たび丸」と表記してください。（</w:t>
      </w:r>
      <w:r w:rsidRPr="009475E1">
        <w:rPr>
          <w:rFonts w:ascii="ＭＳ 明朝" w:eastAsia="ＭＳ 明朝" w:hAnsi="ＭＳ 明朝" w:cs="ＭＳ 明朝" w:hint="eastAsia"/>
        </w:rPr>
        <w:t>※</w:t>
      </w:r>
      <w:r w:rsidRPr="009475E1">
        <w:rPr>
          <w:rFonts w:ascii="Century" w:eastAsia="ＭＳ 明朝" w:hAnsi="Century" w:cs="Times New Roman"/>
        </w:rPr>
        <w:t>一つのチラシやパンフレットなどに複数たび丸の図柄を使用する場合は、どこか一カ所に表記をしてください。）</w:t>
      </w:r>
    </w:p>
    <w:p w:rsidR="00D54239" w:rsidRPr="00140BC8" w:rsidRDefault="00140BC8" w:rsidP="00494C3B">
      <w:pPr>
        <w:pStyle w:val="a9"/>
        <w:numPr>
          <w:ilvl w:val="0"/>
          <w:numId w:val="10"/>
        </w:numPr>
        <w:tabs>
          <w:tab w:val="left" w:pos="142"/>
          <w:tab w:val="left" w:pos="7485"/>
        </w:tabs>
        <w:ind w:leftChars="0" w:rightChars="134" w:right="281"/>
        <w:rPr>
          <w:rFonts w:ascii="Century" w:eastAsia="ＭＳ 明朝" w:hAnsi="Century" w:cs="Times New Roman"/>
        </w:rPr>
      </w:pPr>
      <w:r w:rsidRPr="009475E1">
        <w:rPr>
          <w:rFonts w:ascii="Century" w:eastAsia="ＭＳ 明朝" w:hAnsi="Century" w:cs="Times New Roman" w:hint="eastAsia"/>
        </w:rPr>
        <w:t>「使用可</w:t>
      </w:r>
      <w:r w:rsidR="00A1045F">
        <w:rPr>
          <w:rFonts w:ascii="Century" w:eastAsia="ＭＳ 明朝" w:hAnsi="Century" w:cs="Times New Roman" w:hint="eastAsia"/>
        </w:rPr>
        <w:t>能図柄一覧」の図柄は、原則として縦横の比率や色などは変更せずに</w:t>
      </w:r>
      <w:r w:rsidRPr="009475E1">
        <w:rPr>
          <w:rFonts w:ascii="Century" w:eastAsia="ＭＳ 明朝" w:hAnsi="Century" w:cs="Times New Roman" w:hint="eastAsia"/>
        </w:rPr>
        <w:t>使用</w:t>
      </w:r>
      <w:r w:rsidR="00A1045F">
        <w:rPr>
          <w:rFonts w:ascii="Century" w:eastAsia="ＭＳ 明朝" w:hAnsi="Century" w:cs="Times New Roman" w:hint="eastAsia"/>
        </w:rPr>
        <w:t>して</w:t>
      </w:r>
      <w:r w:rsidRPr="009475E1">
        <w:rPr>
          <w:rFonts w:ascii="Century" w:eastAsia="ＭＳ 明朝" w:hAnsi="Century" w:cs="Times New Roman" w:hint="eastAsia"/>
        </w:rPr>
        <w:t>ください。</w:t>
      </w:r>
    </w:p>
    <w:p w:rsidR="00FD735E" w:rsidRDefault="00140BC8" w:rsidP="00140BC8">
      <w:pPr>
        <w:spacing w:line="720" w:lineRule="auto"/>
        <w:jc w:val="center"/>
        <w:rPr>
          <w:bdr w:val="single" w:sz="4" w:space="0" w:color="auto"/>
        </w:rPr>
      </w:pPr>
      <w:r w:rsidRPr="00AC7834">
        <w:rPr>
          <w:noProof/>
        </w:rPr>
        <w:drawing>
          <wp:inline distT="0" distB="0" distL="0" distR="0" wp14:anchorId="7BBB0DC7" wp14:editId="520C928A">
            <wp:extent cx="2357120" cy="19799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_イラス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120" cy="1979930"/>
                    </a:xfrm>
                    <a:prstGeom prst="rect">
                      <a:avLst/>
                    </a:prstGeom>
                  </pic:spPr>
                </pic:pic>
              </a:graphicData>
            </a:graphic>
          </wp:inline>
        </w:drawing>
      </w:r>
      <w:r w:rsidRPr="00140BC8">
        <w:rPr>
          <w:rFonts w:hint="eastAsia"/>
        </w:rPr>
        <w:t xml:space="preserve">　　　　　</w:t>
      </w:r>
      <w:r>
        <w:rPr>
          <w:noProof/>
        </w:rPr>
        <w:drawing>
          <wp:inline distT="0" distB="0" distL="0" distR="0" wp14:anchorId="1A0AB5C5" wp14:editId="27EC14B8">
            <wp:extent cx="1543050" cy="2073910"/>
            <wp:effectExtent l="0" t="0" r="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ima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2073910"/>
                    </a:xfrm>
                    <a:prstGeom prst="rect">
                      <a:avLst/>
                    </a:prstGeom>
                  </pic:spPr>
                </pic:pic>
              </a:graphicData>
            </a:graphic>
          </wp:inline>
        </w:drawing>
      </w:r>
      <w:bookmarkStart w:id="0" w:name="_GoBack"/>
      <w:bookmarkEnd w:id="0"/>
    </w:p>
    <w:p w:rsidR="00140BC8" w:rsidRPr="00140BC8" w:rsidRDefault="00140BC8" w:rsidP="00140BC8">
      <w:pPr>
        <w:ind w:firstLineChars="200" w:firstLine="320"/>
      </w:pPr>
      <w:r w:rsidRPr="00F14A91">
        <w:rPr>
          <w:rFonts w:hint="eastAsia"/>
          <w:sz w:val="16"/>
        </w:rPr>
        <w:t>草津市公認マスコットキャラクター「たび丸」</w:t>
      </w:r>
    </w:p>
    <w:p w:rsidR="008F7C40" w:rsidRDefault="00FD735E" w:rsidP="005A528E">
      <w:pPr>
        <w:tabs>
          <w:tab w:val="left" w:pos="7485"/>
        </w:tabs>
        <w:ind w:firstLineChars="100" w:firstLine="210"/>
        <w:rPr>
          <w:bdr w:val="single" w:sz="4" w:space="0" w:color="auto"/>
        </w:rPr>
      </w:pPr>
      <w:r w:rsidRPr="00D72D3F">
        <w:rPr>
          <w:rFonts w:hint="eastAsia"/>
          <w:bdr w:val="single" w:sz="4" w:space="0" w:color="auto"/>
        </w:rPr>
        <w:t>１－１　イラスト</w:t>
      </w:r>
      <w:r w:rsidR="00720B17">
        <w:rPr>
          <w:rFonts w:hint="eastAsia"/>
          <w:bdr w:val="single" w:sz="4" w:space="0" w:color="auto"/>
        </w:rPr>
        <w:t xml:space="preserve">　</w:t>
      </w:r>
      <w:r w:rsidR="00720B17">
        <w:rPr>
          <w:rFonts w:hint="eastAsia"/>
        </w:rPr>
        <w:t xml:space="preserve">　　　　　　　　　　　　　　　　　　　</w:t>
      </w:r>
      <w:r w:rsidR="0004680B">
        <w:rPr>
          <w:rFonts w:hint="eastAsia"/>
        </w:rPr>
        <w:t xml:space="preserve">　</w:t>
      </w:r>
      <w:r w:rsidR="00720B17">
        <w:rPr>
          <w:rFonts w:hint="eastAsia"/>
        </w:rPr>
        <w:t xml:space="preserve">　</w:t>
      </w:r>
      <w:r>
        <w:rPr>
          <w:rFonts w:hint="eastAsia"/>
          <w:bdr w:val="single" w:sz="4" w:space="0" w:color="auto"/>
        </w:rPr>
        <w:t>１－２</w:t>
      </w:r>
      <w:r w:rsidRPr="00174AE6">
        <w:rPr>
          <w:rFonts w:hint="eastAsia"/>
          <w:bdr w:val="single" w:sz="4" w:space="0" w:color="auto"/>
        </w:rPr>
        <w:t xml:space="preserve">　たび丸</w:t>
      </w:r>
      <w:r w:rsidR="00720B17">
        <w:rPr>
          <w:rFonts w:hint="eastAsia"/>
          <w:bdr w:val="single" w:sz="4" w:space="0" w:color="auto"/>
        </w:rPr>
        <w:t xml:space="preserve">　</w:t>
      </w:r>
    </w:p>
    <w:sectPr w:rsidR="008F7C40" w:rsidSect="00AC78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A7" w:rsidRDefault="008B60A7" w:rsidP="00894CD9">
      <w:r>
        <w:separator/>
      </w:r>
    </w:p>
  </w:endnote>
  <w:endnote w:type="continuationSeparator" w:id="0">
    <w:p w:rsidR="008B60A7" w:rsidRDefault="008B60A7" w:rsidP="0089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A7" w:rsidRDefault="008B60A7" w:rsidP="00894CD9">
      <w:r>
        <w:separator/>
      </w:r>
    </w:p>
  </w:footnote>
  <w:footnote w:type="continuationSeparator" w:id="0">
    <w:p w:rsidR="008B60A7" w:rsidRDefault="008B60A7" w:rsidP="0089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CB1"/>
    <w:multiLevelType w:val="hybridMultilevel"/>
    <w:tmpl w:val="32369FE4"/>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 w15:restartNumberingAfterBreak="0">
    <w:nsid w:val="23F524D2"/>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66DC3"/>
    <w:multiLevelType w:val="hybridMultilevel"/>
    <w:tmpl w:val="3DA67362"/>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87AA0"/>
    <w:multiLevelType w:val="hybridMultilevel"/>
    <w:tmpl w:val="B2B2FEB6"/>
    <w:lvl w:ilvl="0" w:tplc="0409000F">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324D60F0"/>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A791A"/>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941574"/>
    <w:multiLevelType w:val="hybridMultilevel"/>
    <w:tmpl w:val="D3D09298"/>
    <w:lvl w:ilvl="0" w:tplc="5074DD0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3CC33B4"/>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E4C24"/>
    <w:multiLevelType w:val="hybridMultilevel"/>
    <w:tmpl w:val="57F02E4A"/>
    <w:lvl w:ilvl="0" w:tplc="0409000F">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7E892564"/>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9"/>
  </w:num>
  <w:num w:numId="5">
    <w:abstractNumId w:val="5"/>
  </w:num>
  <w:num w:numId="6">
    <w:abstractNumId w:val="1"/>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01"/>
    <w:rsid w:val="000056D5"/>
    <w:rsid w:val="00010D6C"/>
    <w:rsid w:val="00026B58"/>
    <w:rsid w:val="0003614C"/>
    <w:rsid w:val="0004680B"/>
    <w:rsid w:val="000B1204"/>
    <w:rsid w:val="000D13AC"/>
    <w:rsid w:val="001055AC"/>
    <w:rsid w:val="00140BC8"/>
    <w:rsid w:val="00147AD0"/>
    <w:rsid w:val="00152AAD"/>
    <w:rsid w:val="00174AE6"/>
    <w:rsid w:val="00180218"/>
    <w:rsid w:val="001D766C"/>
    <w:rsid w:val="002307D3"/>
    <w:rsid w:val="00264163"/>
    <w:rsid w:val="002718C2"/>
    <w:rsid w:val="002D0372"/>
    <w:rsid w:val="002D6AB5"/>
    <w:rsid w:val="002E39DF"/>
    <w:rsid w:val="002F310F"/>
    <w:rsid w:val="002F630F"/>
    <w:rsid w:val="003000C2"/>
    <w:rsid w:val="00334BB8"/>
    <w:rsid w:val="00381F26"/>
    <w:rsid w:val="0039107F"/>
    <w:rsid w:val="003A2400"/>
    <w:rsid w:val="003B3333"/>
    <w:rsid w:val="003B7F49"/>
    <w:rsid w:val="003E2997"/>
    <w:rsid w:val="003F2BE1"/>
    <w:rsid w:val="00414378"/>
    <w:rsid w:val="00420BBD"/>
    <w:rsid w:val="00423C82"/>
    <w:rsid w:val="004438C7"/>
    <w:rsid w:val="00445962"/>
    <w:rsid w:val="00447A63"/>
    <w:rsid w:val="0047504E"/>
    <w:rsid w:val="00494C3B"/>
    <w:rsid w:val="004B0210"/>
    <w:rsid w:val="005049A2"/>
    <w:rsid w:val="005130FA"/>
    <w:rsid w:val="00571206"/>
    <w:rsid w:val="005A528E"/>
    <w:rsid w:val="00600300"/>
    <w:rsid w:val="006143C0"/>
    <w:rsid w:val="0061520F"/>
    <w:rsid w:val="00620E1A"/>
    <w:rsid w:val="00623CAD"/>
    <w:rsid w:val="00652480"/>
    <w:rsid w:val="006559FD"/>
    <w:rsid w:val="006B0EAD"/>
    <w:rsid w:val="006D141A"/>
    <w:rsid w:val="0070646F"/>
    <w:rsid w:val="00720B17"/>
    <w:rsid w:val="00777FA1"/>
    <w:rsid w:val="00792D23"/>
    <w:rsid w:val="007B45DB"/>
    <w:rsid w:val="007C2274"/>
    <w:rsid w:val="007D7500"/>
    <w:rsid w:val="007E5DEA"/>
    <w:rsid w:val="00845136"/>
    <w:rsid w:val="0085060A"/>
    <w:rsid w:val="00853C91"/>
    <w:rsid w:val="00853F53"/>
    <w:rsid w:val="00894CD9"/>
    <w:rsid w:val="008B60A7"/>
    <w:rsid w:val="008C64E7"/>
    <w:rsid w:val="008E6A5D"/>
    <w:rsid w:val="008F7C40"/>
    <w:rsid w:val="00931392"/>
    <w:rsid w:val="009605F2"/>
    <w:rsid w:val="009C2EB6"/>
    <w:rsid w:val="009F298B"/>
    <w:rsid w:val="00A01F8C"/>
    <w:rsid w:val="00A1045F"/>
    <w:rsid w:val="00A13D7D"/>
    <w:rsid w:val="00A54A2F"/>
    <w:rsid w:val="00A56B46"/>
    <w:rsid w:val="00A63395"/>
    <w:rsid w:val="00A65C39"/>
    <w:rsid w:val="00A74982"/>
    <w:rsid w:val="00A773AC"/>
    <w:rsid w:val="00AA5683"/>
    <w:rsid w:val="00AC7834"/>
    <w:rsid w:val="00AE582B"/>
    <w:rsid w:val="00B1433A"/>
    <w:rsid w:val="00B1546F"/>
    <w:rsid w:val="00B15A7B"/>
    <w:rsid w:val="00B253A4"/>
    <w:rsid w:val="00B33152"/>
    <w:rsid w:val="00B8215A"/>
    <w:rsid w:val="00B83034"/>
    <w:rsid w:val="00B97AE8"/>
    <w:rsid w:val="00BA73D7"/>
    <w:rsid w:val="00BC20F1"/>
    <w:rsid w:val="00BE020F"/>
    <w:rsid w:val="00BE7401"/>
    <w:rsid w:val="00BE7695"/>
    <w:rsid w:val="00BF133A"/>
    <w:rsid w:val="00BF7D6F"/>
    <w:rsid w:val="00C14728"/>
    <w:rsid w:val="00C25CDB"/>
    <w:rsid w:val="00C6263C"/>
    <w:rsid w:val="00C931E6"/>
    <w:rsid w:val="00C95361"/>
    <w:rsid w:val="00C97A13"/>
    <w:rsid w:val="00CA7D40"/>
    <w:rsid w:val="00CD0209"/>
    <w:rsid w:val="00CF296C"/>
    <w:rsid w:val="00D0074C"/>
    <w:rsid w:val="00D47346"/>
    <w:rsid w:val="00D54239"/>
    <w:rsid w:val="00D72D3F"/>
    <w:rsid w:val="00DB6937"/>
    <w:rsid w:val="00DD0CA7"/>
    <w:rsid w:val="00E21D55"/>
    <w:rsid w:val="00E80560"/>
    <w:rsid w:val="00E93EB6"/>
    <w:rsid w:val="00EA29A0"/>
    <w:rsid w:val="00ED2BC3"/>
    <w:rsid w:val="00ED67BF"/>
    <w:rsid w:val="00F14A91"/>
    <w:rsid w:val="00F503C1"/>
    <w:rsid w:val="00F75457"/>
    <w:rsid w:val="00FD0AF1"/>
    <w:rsid w:val="00FD735E"/>
    <w:rsid w:val="00FE0012"/>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731B044"/>
  <w15:chartTrackingRefBased/>
  <w15:docId w15:val="{50162246-3BF7-428B-9C8B-1FFE4B6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CD9"/>
    <w:pPr>
      <w:tabs>
        <w:tab w:val="center" w:pos="4252"/>
        <w:tab w:val="right" w:pos="8504"/>
      </w:tabs>
      <w:snapToGrid w:val="0"/>
    </w:pPr>
  </w:style>
  <w:style w:type="character" w:customStyle="1" w:styleId="a4">
    <w:name w:val="ヘッダー (文字)"/>
    <w:basedOn w:val="a0"/>
    <w:link w:val="a3"/>
    <w:uiPriority w:val="99"/>
    <w:rsid w:val="00894CD9"/>
  </w:style>
  <w:style w:type="paragraph" w:styleId="a5">
    <w:name w:val="footer"/>
    <w:basedOn w:val="a"/>
    <w:link w:val="a6"/>
    <w:uiPriority w:val="99"/>
    <w:unhideWhenUsed/>
    <w:rsid w:val="00894CD9"/>
    <w:pPr>
      <w:tabs>
        <w:tab w:val="center" w:pos="4252"/>
        <w:tab w:val="right" w:pos="8504"/>
      </w:tabs>
      <w:snapToGrid w:val="0"/>
    </w:pPr>
  </w:style>
  <w:style w:type="character" w:customStyle="1" w:styleId="a6">
    <w:name w:val="フッター (文字)"/>
    <w:basedOn w:val="a0"/>
    <w:link w:val="a5"/>
    <w:uiPriority w:val="99"/>
    <w:rsid w:val="00894CD9"/>
  </w:style>
  <w:style w:type="paragraph" w:styleId="a7">
    <w:name w:val="Balloon Text"/>
    <w:basedOn w:val="a"/>
    <w:link w:val="a8"/>
    <w:uiPriority w:val="99"/>
    <w:semiHidden/>
    <w:unhideWhenUsed/>
    <w:rsid w:val="00F14A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4A91"/>
    <w:rPr>
      <w:rFonts w:asciiTheme="majorHAnsi" w:eastAsiaTheme="majorEastAsia" w:hAnsiTheme="majorHAnsi" w:cstheme="majorBidi"/>
      <w:sz w:val="18"/>
      <w:szCs w:val="18"/>
    </w:rPr>
  </w:style>
  <w:style w:type="paragraph" w:styleId="a9">
    <w:name w:val="List Paragraph"/>
    <w:basedOn w:val="a"/>
    <w:uiPriority w:val="34"/>
    <w:qFormat/>
    <w:rsid w:val="00AC78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854C-6E08-44BA-868D-EA755FAA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Words>
  <Characters>22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7T08:01:00Z</cp:lastPrinted>
  <dcterms:created xsi:type="dcterms:W3CDTF">2025-11-21T02:46:00Z</dcterms:created>
  <dcterms:modified xsi:type="dcterms:W3CDTF">2025-12-03T04:15:00Z</dcterms:modified>
</cp:coreProperties>
</file>